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27" w:rsidRPr="002E3B27" w:rsidRDefault="00B41D74" w:rsidP="004F2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 объектов  </w:t>
      </w:r>
      <w:r w:rsidR="002E3B27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МО «Унцукульский район»</w:t>
      </w:r>
    </w:p>
    <w:tbl>
      <w:tblPr>
        <w:tblW w:w="14884" w:type="dxa"/>
        <w:tblInd w:w="-13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2976"/>
        <w:gridCol w:w="1843"/>
        <w:gridCol w:w="1985"/>
        <w:gridCol w:w="1984"/>
        <w:gridCol w:w="1559"/>
      </w:tblGrid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705DFB" w:rsidP="00705DFB">
            <w:pPr>
              <w:pStyle w:val="ac"/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53AD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53ADF" w:rsidRDefault="00B86295" w:rsidP="002D1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03F">
              <w:rPr>
                <w:rFonts w:ascii="Times New Roman" w:hAnsi="Times New Roman" w:cs="Times New Roman"/>
                <w:b/>
                <w:bCs/>
              </w:rPr>
              <w:t>Площадь протяженность (или) ин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еменения ограничения</w:t>
            </w: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B862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705DFB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2D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705DFB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088,2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405783" w:rsidRDefault="00BD08AC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7C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Pr="00EB31D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</w:t>
            </w:r>
            <w:r w:rsidRPr="00EB31D7">
              <w:rPr>
                <w:rFonts w:ascii="Times New Roman" w:hAnsi="Times New Roman" w:cs="Times New Roman"/>
              </w:rPr>
              <w:t>кая уличная площадка "</w:t>
            </w:r>
            <w:proofErr w:type="spellStart"/>
            <w:r w:rsidRPr="00EB31D7">
              <w:rPr>
                <w:rFonts w:ascii="Times New Roman" w:hAnsi="Times New Roman" w:cs="Times New Roman"/>
              </w:rPr>
              <w:t>замок</w:t>
            </w:r>
            <w:proofErr w:type="gramStart"/>
            <w:r w:rsidRPr="00EB31D7">
              <w:rPr>
                <w:rFonts w:ascii="Times New Roman" w:hAnsi="Times New Roman" w:cs="Times New Roman"/>
              </w:rPr>
              <w:t>"ч</w:t>
            </w:r>
            <w:proofErr w:type="gramEnd"/>
            <w:r w:rsidRPr="00EB31D7">
              <w:rPr>
                <w:rFonts w:ascii="Times New Roman" w:hAnsi="Times New Roman" w:cs="Times New Roman"/>
              </w:rPr>
              <w:t>асть</w:t>
            </w:r>
            <w:proofErr w:type="spellEnd"/>
            <w:r w:rsidRPr="00EB31D7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405783" w:rsidRDefault="00BD08AC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Детская</w:t>
            </w:r>
            <w:r>
              <w:rPr>
                <w:rFonts w:ascii="Times New Roman" w:hAnsi="Times New Roman" w:cs="Times New Roman"/>
              </w:rPr>
              <w:t xml:space="preserve"> уличная площадка "замок" часть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2C48" w:rsidRDefault="00687BA6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295" w:rsidRPr="00735197" w:rsidRDefault="00B86295" w:rsidP="00003D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200,1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6445CF" w:rsidRDefault="00B86295" w:rsidP="00B939E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95" w:rsidRPr="00853ADF" w:rsidRDefault="00003D57" w:rsidP="00003D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У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уку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най</w:t>
            </w:r>
            <w:proofErr w:type="spellEnd"/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6445CF" w:rsidRDefault="00B86295" w:rsidP="00003D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6445CF" w:rsidRDefault="00B86295" w:rsidP="00853A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ахабросо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B9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CB1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gram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00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>290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8F4CB1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B9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CB1">
              <w:rPr>
                <w:rFonts w:ascii="Times New Roman" w:hAnsi="Times New Roman" w:cs="Times New Roman"/>
                <w:color w:val="000000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gram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4CB1" w:rsidRDefault="00B86295" w:rsidP="0000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 xml:space="preserve">1000 </w:t>
            </w:r>
            <w:proofErr w:type="spellStart"/>
            <w:r w:rsidRPr="00735197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7351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8F4CB1" w:rsidRDefault="00B86295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CF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 w:rsidR="00B8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 xml:space="preserve">3800 </w:t>
            </w:r>
            <w:proofErr w:type="spellStart"/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95" w:rsidRPr="006445CF" w:rsidRDefault="00B86295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BD08AC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003D57" w:rsidP="00B9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C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853ADF" w:rsidRDefault="00003D57" w:rsidP="00D6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7" w:rsidRPr="00853ADF" w:rsidRDefault="00003D57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003D57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480кв</w:t>
            </w:r>
            <w:proofErr w:type="gramStart"/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D08AC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бус ПАЗ  32053-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003D57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853ADF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</w:t>
            </w:r>
            <w:r w:rsidRPr="006445CF">
              <w:rPr>
                <w:rFonts w:ascii="Times New Roman" w:hAnsi="Times New Roman" w:cs="Times New Roman"/>
              </w:rPr>
              <w:t>ад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B9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нов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ные со</w:t>
            </w:r>
            <w:r w:rsidRPr="006445CF">
              <w:rPr>
                <w:rFonts w:ascii="Times New Roman" w:hAnsi="Times New Roman" w:cs="Times New Roman"/>
              </w:rPr>
              <w:t>ору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C87921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853AD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укуль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 w:rsidR="000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Default="00B862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295" w:rsidRPr="00853ADF" w:rsidRDefault="00B86295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853AD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укуль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 w:rsidR="000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Default="00B862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6295" w:rsidRPr="00853ADF" w:rsidRDefault="00B86295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нцукуль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милькал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М.Дахадаев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  <w:r w:rsidRPr="00735197">
              <w:rPr>
                <w:rFonts w:ascii="Times New Roman" w:hAnsi="Times New Roman" w:cs="Times New Roman"/>
              </w:rPr>
              <w:t>1872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87BA6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705DFB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Д, Унцукульский район,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амилькала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М.Дахадаева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</w:t>
            </w:r>
            <w:r w:rsidR="00003D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3D57">
              <w:rPr>
                <w:rFonts w:ascii="Times New Roman" w:hAnsi="Times New Roman" w:cs="Times New Roman"/>
              </w:rPr>
              <w:t>с</w:t>
            </w:r>
            <w:proofErr w:type="gramStart"/>
            <w:r w:rsidR="00003D57">
              <w:rPr>
                <w:rFonts w:ascii="Times New Roman" w:hAnsi="Times New Roman" w:cs="Times New Roman"/>
              </w:rPr>
              <w:t>.У</w:t>
            </w:r>
            <w:proofErr w:type="gramEnd"/>
            <w:r w:rsidR="00003D57">
              <w:rPr>
                <w:rFonts w:ascii="Times New Roman" w:hAnsi="Times New Roman" w:cs="Times New Roman"/>
              </w:rPr>
              <w:t>нцукуль</w:t>
            </w:r>
            <w:proofErr w:type="spellEnd"/>
            <w:r w:rsidR="00003D57">
              <w:rPr>
                <w:rFonts w:ascii="Times New Roman" w:hAnsi="Times New Roman" w:cs="Times New Roman"/>
              </w:rPr>
              <w:t xml:space="preserve">, </w:t>
            </w:r>
            <w:r w:rsidRPr="00812FF1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.Абубак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439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 </w:t>
            </w:r>
            <w:proofErr w:type="spellStart"/>
            <w:r w:rsidR="00003D57">
              <w:rPr>
                <w:rFonts w:ascii="Times New Roman" w:hAnsi="Times New Roman" w:cs="Times New Roman"/>
              </w:rPr>
              <w:t>с</w:t>
            </w:r>
            <w:proofErr w:type="gramStart"/>
            <w:r w:rsidR="00003D57">
              <w:rPr>
                <w:rFonts w:ascii="Times New Roman" w:hAnsi="Times New Roman" w:cs="Times New Roman"/>
              </w:rPr>
              <w:t>.У</w:t>
            </w:r>
            <w:proofErr w:type="gramEnd"/>
            <w:r w:rsidR="00003D57">
              <w:rPr>
                <w:rFonts w:ascii="Times New Roman" w:hAnsi="Times New Roman" w:cs="Times New Roman"/>
              </w:rPr>
              <w:t>нцукуль</w:t>
            </w:r>
            <w:proofErr w:type="spellEnd"/>
            <w:r w:rsidR="00003D57">
              <w:rPr>
                <w:rFonts w:ascii="Times New Roman" w:hAnsi="Times New Roman" w:cs="Times New Roman"/>
              </w:rPr>
              <w:t xml:space="preserve">, </w:t>
            </w:r>
            <w:r w:rsidRPr="00812FF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2FF1">
              <w:rPr>
                <w:rFonts w:ascii="Times New Roman" w:hAnsi="Times New Roman" w:cs="Times New Roman"/>
              </w:rPr>
              <w:lastRenderedPageBreak/>
              <w:t>С.Абубак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РД, Унцукульский район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</w:t>
            </w:r>
            <w:proofErr w:type="gramStart"/>
            <w:r w:rsidRPr="00812FF1">
              <w:rPr>
                <w:rFonts w:ascii="Times New Roman" w:hAnsi="Times New Roman" w:cs="Times New Roman"/>
              </w:rPr>
              <w:t>.А</w:t>
            </w:r>
            <w:proofErr w:type="gramEnd"/>
            <w:r w:rsidRPr="00812FF1">
              <w:rPr>
                <w:rFonts w:ascii="Times New Roman" w:hAnsi="Times New Roman" w:cs="Times New Roman"/>
              </w:rPr>
              <w:t>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ул.С.Магомедова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98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705DFB" w:rsidRDefault="00705DFB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Pr="00812FF1" w:rsidRDefault="00705DFB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РД, Унцукульский район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</w:t>
            </w:r>
            <w:proofErr w:type="gramStart"/>
            <w:r w:rsidRPr="00812FF1">
              <w:rPr>
                <w:rFonts w:ascii="Times New Roman" w:hAnsi="Times New Roman" w:cs="Times New Roman"/>
              </w:rPr>
              <w:t>.А</w:t>
            </w:r>
            <w:proofErr w:type="gramEnd"/>
            <w:r w:rsidRPr="00812FF1">
              <w:rPr>
                <w:rFonts w:ascii="Times New Roman" w:hAnsi="Times New Roman" w:cs="Times New Roman"/>
              </w:rPr>
              <w:t>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ул.С.Магомедова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FB" w:rsidRDefault="0070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FB" w:rsidRPr="00812FF1" w:rsidRDefault="00705DFB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1400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Default="00705DFB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FB" w:rsidRPr="006445CF" w:rsidRDefault="00705DFB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705DFB" w:rsidRDefault="00EA7AC9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003D57" w:rsidRDefault="00EA7AC9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Pr="00103A85" w:rsidRDefault="00003D57" w:rsidP="00003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="00EA7AC9"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Default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103A85" w:rsidRDefault="00EA7AC9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Default="00EA7AC9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Pr="006445CF" w:rsidRDefault="00EA7AC9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003D57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(1,2,3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103A85" w:rsidRDefault="00003D57" w:rsidP="00D61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103A85" w:rsidRDefault="00003D57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853ADF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705DFB" w:rsidRDefault="00EA7AC9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003D57" w:rsidRDefault="00EA7AC9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№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Pr="00EA7AC9" w:rsidRDefault="00003D57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AC9"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EA7AC9"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нцукуль</w:t>
            </w:r>
            <w:proofErr w:type="spellEnd"/>
            <w:r w:rsidR="00EA7AC9" w:rsidRPr="00EA7AC9">
              <w:rPr>
                <w:rFonts w:ascii="Times New Roman" w:hAnsi="Times New Roman" w:cs="Times New Roman"/>
                <w:sz w:val="24"/>
                <w:szCs w:val="24"/>
              </w:rPr>
              <w:t xml:space="preserve">, ул. Магомедова </w:t>
            </w:r>
            <w:r w:rsidR="00EA7AC9"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="00EA7AC9" w:rsidRPr="00EA7AC9">
              <w:rPr>
                <w:rFonts w:ascii="Times New Roman" w:hAnsi="Times New Roman" w:cs="Times New Roman"/>
                <w:sz w:val="24"/>
                <w:szCs w:val="24"/>
              </w:rPr>
              <w:t>№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Default="00EA7AC9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103A85" w:rsidRDefault="00EA7AC9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Default="00EA7AC9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Pr="006445CF" w:rsidRDefault="00EA7AC9" w:rsidP="00EA7AC9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003D57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№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EA7AC9" w:rsidRDefault="00003D57" w:rsidP="00D6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нцукуль</w:t>
            </w:r>
            <w:proofErr w:type="spellEnd"/>
            <w:r w:rsidRPr="00EA7AC9">
              <w:rPr>
                <w:rFonts w:ascii="Times New Roman" w:hAnsi="Times New Roman" w:cs="Times New Roman"/>
                <w:sz w:val="24"/>
                <w:szCs w:val="24"/>
              </w:rPr>
              <w:t xml:space="preserve">, ул. 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Pr="00EA7AC9">
              <w:rPr>
                <w:rFonts w:ascii="Times New Roman" w:hAnsi="Times New Roman" w:cs="Times New Roman"/>
                <w:sz w:val="24"/>
                <w:szCs w:val="24"/>
              </w:rPr>
              <w:t>№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103A85" w:rsidRDefault="00003D57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EA7AC9"/>
        </w:tc>
      </w:tr>
      <w:tr w:rsidR="00270388" w:rsidRPr="006445CF" w:rsidTr="0027038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Default="002647AB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003D57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Автобус ПАЗ 32053 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103A85" w:rsidRDefault="00003D57" w:rsidP="00D61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003D57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853ADF"/>
        </w:tc>
      </w:tr>
    </w:tbl>
    <w:p w:rsidR="00EB1549" w:rsidRPr="006445CF" w:rsidRDefault="00EB1549">
      <w:pPr>
        <w:rPr>
          <w:rFonts w:ascii="Times New Roman" w:hAnsi="Times New Roman" w:cs="Times New Roman"/>
        </w:rPr>
      </w:pPr>
    </w:p>
    <w:sectPr w:rsidR="00EB1549" w:rsidRPr="006445CF" w:rsidSect="004F22AE">
      <w:headerReference w:type="default" r:id="rId9"/>
      <w:pgSz w:w="16838" w:h="11906" w:orient="landscape"/>
      <w:pgMar w:top="989" w:right="1134" w:bottom="850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72" w:rsidRDefault="005C1672" w:rsidP="004F22AE">
      <w:pPr>
        <w:spacing w:after="0" w:line="240" w:lineRule="auto"/>
      </w:pPr>
      <w:r>
        <w:separator/>
      </w:r>
    </w:p>
  </w:endnote>
  <w:endnote w:type="continuationSeparator" w:id="0">
    <w:p w:rsidR="005C1672" w:rsidRDefault="005C1672" w:rsidP="004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72" w:rsidRDefault="005C1672" w:rsidP="004F22AE">
      <w:pPr>
        <w:spacing w:after="0" w:line="240" w:lineRule="auto"/>
      </w:pPr>
      <w:r>
        <w:separator/>
      </w:r>
    </w:p>
  </w:footnote>
  <w:footnote w:type="continuationSeparator" w:id="0">
    <w:p w:rsidR="005C1672" w:rsidRDefault="005C1672" w:rsidP="004F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E" w:rsidRPr="004F22AE" w:rsidRDefault="004F22AE">
    <w:pPr>
      <w:rPr>
        <w:sz w:val="6"/>
        <w:szCs w:val="6"/>
      </w:rPr>
    </w:pPr>
  </w:p>
  <w:tbl>
    <w:tblPr>
      <w:tblW w:w="14884" w:type="dxa"/>
      <w:tblInd w:w="-137" w:type="dxa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709"/>
      <w:gridCol w:w="1418"/>
      <w:gridCol w:w="2410"/>
      <w:gridCol w:w="2976"/>
      <w:gridCol w:w="1843"/>
      <w:gridCol w:w="1985"/>
      <w:gridCol w:w="1984"/>
      <w:gridCol w:w="1559"/>
    </w:tblGrid>
    <w:tr w:rsidR="00270388" w:rsidRPr="006445CF" w:rsidTr="00270388">
      <w:trPr>
        <w:trHeight w:val="272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705DFB" w:rsidRPr="006445CF" w:rsidRDefault="00705DFB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CC8BD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6445CF" w:rsidRDefault="00705DFB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3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7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8</w:t>
          </w:r>
        </w:p>
      </w:tc>
    </w:tr>
  </w:tbl>
  <w:p w:rsidR="004F22AE" w:rsidRDefault="004F22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16E5"/>
    <w:multiLevelType w:val="hybridMultilevel"/>
    <w:tmpl w:val="099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146"/>
    <w:rsid w:val="00003D57"/>
    <w:rsid w:val="00046803"/>
    <w:rsid w:val="00076236"/>
    <w:rsid w:val="000A4661"/>
    <w:rsid w:val="000C142D"/>
    <w:rsid w:val="000C456D"/>
    <w:rsid w:val="000D5FA7"/>
    <w:rsid w:val="001605DD"/>
    <w:rsid w:val="001D0D21"/>
    <w:rsid w:val="001D7B63"/>
    <w:rsid w:val="001E6910"/>
    <w:rsid w:val="00222B43"/>
    <w:rsid w:val="00222D35"/>
    <w:rsid w:val="002647AB"/>
    <w:rsid w:val="00270388"/>
    <w:rsid w:val="002822D0"/>
    <w:rsid w:val="002829C5"/>
    <w:rsid w:val="00283758"/>
    <w:rsid w:val="002C0876"/>
    <w:rsid w:val="002D11A2"/>
    <w:rsid w:val="002E3B27"/>
    <w:rsid w:val="00330C77"/>
    <w:rsid w:val="0035343C"/>
    <w:rsid w:val="00395D65"/>
    <w:rsid w:val="003D439A"/>
    <w:rsid w:val="003D615C"/>
    <w:rsid w:val="003F764F"/>
    <w:rsid w:val="00405783"/>
    <w:rsid w:val="0046139D"/>
    <w:rsid w:val="004A04ED"/>
    <w:rsid w:val="004F22AE"/>
    <w:rsid w:val="00516096"/>
    <w:rsid w:val="005C1672"/>
    <w:rsid w:val="005C655B"/>
    <w:rsid w:val="00606EB9"/>
    <w:rsid w:val="0063736B"/>
    <w:rsid w:val="0063773A"/>
    <w:rsid w:val="006445CF"/>
    <w:rsid w:val="00663A47"/>
    <w:rsid w:val="00667184"/>
    <w:rsid w:val="006840A8"/>
    <w:rsid w:val="00687BA6"/>
    <w:rsid w:val="006B25E5"/>
    <w:rsid w:val="0070552C"/>
    <w:rsid w:val="00705DFB"/>
    <w:rsid w:val="00721A0F"/>
    <w:rsid w:val="00735197"/>
    <w:rsid w:val="007604B4"/>
    <w:rsid w:val="007B4297"/>
    <w:rsid w:val="007C65B1"/>
    <w:rsid w:val="007C7B8D"/>
    <w:rsid w:val="007D69B8"/>
    <w:rsid w:val="007E6C24"/>
    <w:rsid w:val="007F16FB"/>
    <w:rsid w:val="008043D3"/>
    <w:rsid w:val="00827263"/>
    <w:rsid w:val="0082771E"/>
    <w:rsid w:val="008461D3"/>
    <w:rsid w:val="008470B4"/>
    <w:rsid w:val="00853ADF"/>
    <w:rsid w:val="00872917"/>
    <w:rsid w:val="0089105F"/>
    <w:rsid w:val="008F2C48"/>
    <w:rsid w:val="008F4CB1"/>
    <w:rsid w:val="00926F22"/>
    <w:rsid w:val="00934548"/>
    <w:rsid w:val="00940E62"/>
    <w:rsid w:val="00965CA0"/>
    <w:rsid w:val="009841FD"/>
    <w:rsid w:val="009F3C8F"/>
    <w:rsid w:val="00A15991"/>
    <w:rsid w:val="00A37D9D"/>
    <w:rsid w:val="00A84146"/>
    <w:rsid w:val="00A87838"/>
    <w:rsid w:val="00A9703F"/>
    <w:rsid w:val="00AC14B7"/>
    <w:rsid w:val="00B41D74"/>
    <w:rsid w:val="00B86295"/>
    <w:rsid w:val="00B939E1"/>
    <w:rsid w:val="00BD08AC"/>
    <w:rsid w:val="00BE7218"/>
    <w:rsid w:val="00C557BE"/>
    <w:rsid w:val="00C73CF3"/>
    <w:rsid w:val="00C87921"/>
    <w:rsid w:val="00CE6A87"/>
    <w:rsid w:val="00D36A5D"/>
    <w:rsid w:val="00D52A2E"/>
    <w:rsid w:val="00D87E03"/>
    <w:rsid w:val="00D97F65"/>
    <w:rsid w:val="00DC2E0A"/>
    <w:rsid w:val="00DD1DC1"/>
    <w:rsid w:val="00E30420"/>
    <w:rsid w:val="00E554E6"/>
    <w:rsid w:val="00E816C3"/>
    <w:rsid w:val="00EA7AC9"/>
    <w:rsid w:val="00EB1549"/>
    <w:rsid w:val="00EB31D7"/>
    <w:rsid w:val="00F4189A"/>
    <w:rsid w:val="00FA15E2"/>
    <w:rsid w:val="00FF0852"/>
    <w:rsid w:val="00FF596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08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0876"/>
    <w:rPr>
      <w:color w:val="800080"/>
      <w:u w:val="single"/>
    </w:rPr>
  </w:style>
  <w:style w:type="paragraph" w:customStyle="1" w:styleId="xl65">
    <w:name w:val="xl65"/>
    <w:basedOn w:val="a"/>
    <w:rsid w:val="002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2AE"/>
  </w:style>
  <w:style w:type="paragraph" w:styleId="a8">
    <w:name w:val="footer"/>
    <w:basedOn w:val="a"/>
    <w:link w:val="a9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2AE"/>
  </w:style>
  <w:style w:type="paragraph" w:styleId="aa">
    <w:name w:val="Balloon Text"/>
    <w:basedOn w:val="a"/>
    <w:link w:val="ab"/>
    <w:uiPriority w:val="99"/>
    <w:semiHidden/>
    <w:unhideWhenUsed/>
    <w:rsid w:val="004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2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08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0876"/>
    <w:rPr>
      <w:color w:val="800080"/>
      <w:u w:val="single"/>
    </w:rPr>
  </w:style>
  <w:style w:type="paragraph" w:customStyle="1" w:styleId="xl65">
    <w:name w:val="xl65"/>
    <w:basedOn w:val="a"/>
    <w:rsid w:val="002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60FE-6848-449A-9509-23FC1D4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гомед</cp:lastModifiedBy>
  <cp:revision>118</cp:revision>
  <cp:lastPrinted>2018-09-13T08:35:00Z</cp:lastPrinted>
  <dcterms:created xsi:type="dcterms:W3CDTF">2018-05-29T12:16:00Z</dcterms:created>
  <dcterms:modified xsi:type="dcterms:W3CDTF">2018-09-18T06:48:00Z</dcterms:modified>
</cp:coreProperties>
</file>